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1" w:name="Texto54" w:displacedByCustomXml="next"/>
        <w:bookmarkEnd w:id="1" w:displacedByCustomXml="next"/>
        <w:bookmarkStart w:id="2" w:name="X" w:displacedByCustomXml="next"/>
        <w:bookmarkEnd w:id="2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A66E29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A66E29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A66E29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A66E29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A66E29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A66E29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604BBA"/>
    <w:rsid w:val="006058BF"/>
    <w:rsid w:val="006E2806"/>
    <w:rsid w:val="00776623"/>
    <w:rsid w:val="007942AE"/>
    <w:rsid w:val="00844B2F"/>
    <w:rsid w:val="00877571"/>
    <w:rsid w:val="00881F59"/>
    <w:rsid w:val="008A791C"/>
    <w:rsid w:val="008F176D"/>
    <w:rsid w:val="009600A9"/>
    <w:rsid w:val="009610EB"/>
    <w:rsid w:val="009711FB"/>
    <w:rsid w:val="00977C48"/>
    <w:rsid w:val="00A66E29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903F08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903F08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903F08"/>
    <w:rsid w:val="00951F6D"/>
    <w:rsid w:val="0099340C"/>
    <w:rsid w:val="00A22A74"/>
    <w:rsid w:val="00C44A1E"/>
    <w:rsid w:val="00D80780"/>
    <w:rsid w:val="00DC5982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CCD2-9A37-4DC4-AB01-2087950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xx</cp:lastModifiedBy>
  <cp:revision>2</cp:revision>
  <cp:lastPrinted>2016-06-29T05:07:00Z</cp:lastPrinted>
  <dcterms:created xsi:type="dcterms:W3CDTF">2016-07-28T19:59:00Z</dcterms:created>
  <dcterms:modified xsi:type="dcterms:W3CDTF">2016-07-28T19:59:00Z</dcterms:modified>
</cp:coreProperties>
</file>